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52938" w14:textId="77777777" w:rsidR="00CA534A" w:rsidRDefault="00CA534A" w:rsidP="00CA534A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8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Automated Configuration Management</w:t>
      </w:r>
    </w:p>
    <w:p w14:paraId="255B4DBE" w14:textId="77777777" w:rsidR="00CA534A" w:rsidRPr="00CB3D1C" w:rsidRDefault="00CA534A" w:rsidP="00CA534A">
      <w:r>
        <w:t xml:space="preserve">Main goal is to build further on what was demonstrated during the </w:t>
      </w:r>
      <w:proofErr w:type="gramStart"/>
      <w:r>
        <w:t>practice</w:t>
      </w:r>
      <w:proofErr w:type="gramEnd"/>
    </w:p>
    <w:p w14:paraId="3AC24A5D" w14:textId="77777777" w:rsidR="00CA534A" w:rsidRPr="00FE6D22" w:rsidRDefault="00CA534A" w:rsidP="00CA534A">
      <w:pPr>
        <w:pStyle w:val="Heading2"/>
        <w:numPr>
          <w:ilvl w:val="0"/>
          <w:numId w:val="0"/>
        </w:numPr>
        <w:ind w:left="360" w:hanging="360"/>
      </w:pPr>
      <w:r w:rsidRPr="00FE6D22">
        <w:t>Prerequisites</w:t>
      </w:r>
    </w:p>
    <w:p w14:paraId="4AABB18B" w14:textId="77777777" w:rsidR="00CA534A" w:rsidRDefault="00CA534A" w:rsidP="00CA534A">
      <w:r>
        <w:t xml:space="preserve">You will need a set of three machines – one DC and two member servers. This time there </w:t>
      </w:r>
      <w:proofErr w:type="gramStart"/>
      <w:r>
        <w:t>aren’t</w:t>
      </w:r>
      <w:proofErr w:type="gramEnd"/>
      <w:r>
        <w:t xml:space="preserve"> any specific hardware or software requirements. Machines can be with as little as 1GB </w:t>
      </w:r>
      <w:proofErr w:type="gramStart"/>
      <w:r>
        <w:t>RAM</w:t>
      </w:r>
      <w:proofErr w:type="gramEnd"/>
    </w:p>
    <w:p w14:paraId="37C70095" w14:textId="77777777" w:rsidR="00CA534A" w:rsidRPr="00FE6D22" w:rsidRDefault="00CA534A" w:rsidP="00CA534A">
      <w:r>
        <w:t xml:space="preserve">You may need to check this resource </w:t>
      </w:r>
      <w:hyperlink r:id="rId8" w:history="1">
        <w:r w:rsidRPr="008A126F">
          <w:rPr>
            <w:rStyle w:val="Hyperlink"/>
          </w:rPr>
          <w:t>https://devblogs.microsoft.com/scripting/configure-smb-shares-with-powershell-dsc/</w:t>
        </w:r>
      </w:hyperlink>
      <w:r>
        <w:t xml:space="preserve"> </w:t>
      </w:r>
    </w:p>
    <w:p w14:paraId="686E1ADC" w14:textId="77777777" w:rsidR="00CA534A" w:rsidRPr="00FE6D22" w:rsidRDefault="00CA534A" w:rsidP="00CA534A">
      <w:pPr>
        <w:pStyle w:val="Heading2"/>
        <w:numPr>
          <w:ilvl w:val="0"/>
          <w:numId w:val="0"/>
        </w:numPr>
        <w:ind w:left="360" w:hanging="360"/>
      </w:pPr>
      <w:r w:rsidRPr="00FE6D22">
        <w:t>Tasks</w:t>
      </w:r>
    </w:p>
    <w:p w14:paraId="630955BE" w14:textId="77777777" w:rsidR="00CA534A" w:rsidRDefault="00CA534A" w:rsidP="00CA534A">
      <w:r w:rsidRPr="00FE6D22">
        <w:t xml:space="preserve">This time, there will be just one task – PowerShell </w:t>
      </w:r>
      <w:proofErr w:type="gramStart"/>
      <w:r w:rsidRPr="00FE6D22">
        <w:t>DSC</w:t>
      </w:r>
      <w:proofErr w:type="gramEnd"/>
    </w:p>
    <w:p w14:paraId="782B4278" w14:textId="77777777" w:rsidR="00CA534A" w:rsidRDefault="00CA534A" w:rsidP="00CA534A">
      <w:r>
        <w:t xml:space="preserve">Create a set of two files – one for the configuration and a second one for the </w:t>
      </w:r>
      <w:proofErr w:type="gramStart"/>
      <w:r>
        <w:t>data</w:t>
      </w:r>
      <w:proofErr w:type="gramEnd"/>
    </w:p>
    <w:p w14:paraId="2EA1FDBD" w14:textId="77777777" w:rsidR="00CA534A" w:rsidRDefault="00CA534A" w:rsidP="00CA534A">
      <w:r>
        <w:t>Prepare a configuration that:</w:t>
      </w:r>
    </w:p>
    <w:p w14:paraId="17901727" w14:textId="77777777" w:rsidR="00CA534A" w:rsidRDefault="00CA534A" w:rsidP="00CA534A">
      <w:pPr>
        <w:pStyle w:val="ListParagraph"/>
        <w:numPr>
          <w:ilvl w:val="0"/>
          <w:numId w:val="41"/>
        </w:numPr>
      </w:pPr>
      <w:r>
        <w:t xml:space="preserve">Creates a share on the </w:t>
      </w:r>
      <w:proofErr w:type="gramStart"/>
      <w:r>
        <w:t>DC</w:t>
      </w:r>
      <w:proofErr w:type="gramEnd"/>
    </w:p>
    <w:p w14:paraId="0DD4DE54" w14:textId="77777777" w:rsidR="00CA534A" w:rsidRDefault="00CA534A" w:rsidP="00CA534A">
      <w:pPr>
        <w:pStyle w:val="ListParagraph"/>
        <w:numPr>
          <w:ilvl w:val="0"/>
          <w:numId w:val="41"/>
        </w:numPr>
      </w:pPr>
      <w:r>
        <w:t xml:space="preserve">Stores an index.html file with custom content on the </w:t>
      </w:r>
      <w:proofErr w:type="gramStart"/>
      <w:r>
        <w:t>share</w:t>
      </w:r>
      <w:proofErr w:type="gramEnd"/>
    </w:p>
    <w:p w14:paraId="3A6207F8" w14:textId="77777777" w:rsidR="00CA534A" w:rsidRDefault="00CA534A" w:rsidP="00CA534A">
      <w:pPr>
        <w:pStyle w:val="ListParagraph"/>
        <w:numPr>
          <w:ilvl w:val="0"/>
          <w:numId w:val="41"/>
        </w:numPr>
      </w:pPr>
      <w:r>
        <w:t xml:space="preserve">Installs IIS and management tools on the </w:t>
      </w:r>
      <w:proofErr w:type="gramStart"/>
      <w:r>
        <w:t>two member</w:t>
      </w:r>
      <w:proofErr w:type="gramEnd"/>
      <w:r>
        <w:t xml:space="preserve"> servers</w:t>
      </w:r>
    </w:p>
    <w:p w14:paraId="5DD88B8F" w14:textId="77777777" w:rsidR="00CA534A" w:rsidRPr="00AC336F" w:rsidRDefault="00CA534A" w:rsidP="00CA534A">
      <w:pPr>
        <w:pStyle w:val="ListParagraph"/>
        <w:numPr>
          <w:ilvl w:val="0"/>
          <w:numId w:val="41"/>
        </w:numPr>
      </w:pPr>
      <w:r>
        <w:t xml:space="preserve">Copies the index.html file from the share in the root folder of the default site on each member </w:t>
      </w:r>
      <w:proofErr w:type="gramStart"/>
      <w:r>
        <w:t>server</w:t>
      </w:r>
      <w:proofErr w:type="gramEnd"/>
    </w:p>
    <w:p w14:paraId="576EDE51" w14:textId="77777777" w:rsidR="00CA534A" w:rsidRPr="007C7B81" w:rsidRDefault="00CA534A" w:rsidP="00CA534A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53539C72" w14:textId="77777777" w:rsidR="00CA534A" w:rsidRPr="007C7B81" w:rsidRDefault="00CA534A" w:rsidP="00CA534A">
      <w:r w:rsidRPr="007C7B81">
        <w:t>Prepare a document that show what you accomplished and how you did it. It can include (not limited to):</w:t>
      </w:r>
    </w:p>
    <w:p w14:paraId="49A5A525" w14:textId="77777777" w:rsidR="00CA534A" w:rsidRPr="007C7B81" w:rsidRDefault="00CA534A" w:rsidP="00CA534A">
      <w:pPr>
        <w:pStyle w:val="ListParagraph"/>
        <w:numPr>
          <w:ilvl w:val="0"/>
          <w:numId w:val="40"/>
        </w:numPr>
      </w:pPr>
      <w:r w:rsidRPr="007C7B81">
        <w:t xml:space="preserve">The commands you used to achieve the above </w:t>
      </w:r>
      <w:proofErr w:type="gramStart"/>
      <w:r w:rsidRPr="007C7B81">
        <w:t>tasks</w:t>
      </w:r>
      <w:proofErr w:type="gramEnd"/>
    </w:p>
    <w:p w14:paraId="72BD4D36" w14:textId="77777777" w:rsidR="00CA534A" w:rsidRPr="007C7B81" w:rsidRDefault="00CA534A" w:rsidP="00CA534A">
      <w:pPr>
        <w:pStyle w:val="ListParagraph"/>
        <w:numPr>
          <w:ilvl w:val="0"/>
          <w:numId w:val="40"/>
        </w:numPr>
      </w:pPr>
      <w:r w:rsidRPr="007C7B81">
        <w:t xml:space="preserve">A few pictures showing intermediary steps or </w:t>
      </w:r>
      <w:proofErr w:type="gramStart"/>
      <w:r w:rsidRPr="007C7B81">
        <w:t>results</w:t>
      </w:r>
      <w:proofErr w:type="gramEnd"/>
    </w:p>
    <w:p w14:paraId="592EBD29" w14:textId="51658AA2" w:rsidR="00640502" w:rsidRPr="00CA534A" w:rsidRDefault="00640502" w:rsidP="00CA534A"/>
    <w:sectPr w:rsidR="00640502" w:rsidRPr="00CA53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53F6B"/>
    <w:multiLevelType w:val="hybridMultilevel"/>
    <w:tmpl w:val="5010ECDE"/>
    <w:lvl w:ilvl="0" w:tplc="BDD8B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C8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34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blogs.microsoft.com/scripting/configure-smb-shares-with-powershell-ds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8: Automated Configuration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4</cp:revision>
  <cp:lastPrinted>2015-10-26T22:35:00Z</cp:lastPrinted>
  <dcterms:created xsi:type="dcterms:W3CDTF">2019-11-12T12:29:00Z</dcterms:created>
  <dcterms:modified xsi:type="dcterms:W3CDTF">2021-01-28T09:31:00Z</dcterms:modified>
  <cp:category>computer programming;programming;software development;software engineering</cp:category>
</cp:coreProperties>
</file>